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18" w:rsidRPr="00D11A3B" w:rsidRDefault="000F4718">
      <w:pPr>
        <w:rPr>
          <w:sz w:val="28"/>
          <w:szCs w:val="28"/>
        </w:rPr>
      </w:pPr>
    </w:p>
    <w:p w:rsidR="000F4718" w:rsidRDefault="000F4718" w:rsidP="00D11A3B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Ковылкинскому муниципальному району за </w:t>
      </w:r>
      <w:r w:rsidR="00B36D95">
        <w:rPr>
          <w:b/>
          <w:i/>
          <w:iCs/>
          <w:sz w:val="28"/>
          <w:szCs w:val="28"/>
        </w:rPr>
        <w:t>3</w:t>
      </w:r>
      <w:r w:rsidRPr="00D11A3B">
        <w:rPr>
          <w:b/>
          <w:i/>
          <w:iCs/>
          <w:sz w:val="28"/>
          <w:szCs w:val="28"/>
        </w:rPr>
        <w:t xml:space="preserve"> квартал 201</w:t>
      </w:r>
      <w:r>
        <w:rPr>
          <w:b/>
          <w:i/>
          <w:iCs/>
          <w:sz w:val="28"/>
          <w:szCs w:val="28"/>
        </w:rPr>
        <w:t>7</w:t>
      </w:r>
      <w:r w:rsidRPr="00D11A3B">
        <w:rPr>
          <w:b/>
          <w:i/>
          <w:iCs/>
          <w:sz w:val="28"/>
          <w:szCs w:val="28"/>
        </w:rPr>
        <w:t xml:space="preserve"> года</w:t>
      </w:r>
    </w:p>
    <w:p w:rsidR="000F4718" w:rsidRPr="00D11A3B" w:rsidRDefault="000F4718" w:rsidP="00D11A3B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В </w:t>
      </w:r>
      <w:r w:rsidR="00B36D95">
        <w:rPr>
          <w:iCs/>
          <w:sz w:val="28"/>
          <w:szCs w:val="28"/>
        </w:rPr>
        <w:t>3</w:t>
      </w:r>
      <w:r w:rsidRPr="00D11A3B">
        <w:rPr>
          <w:iCs/>
          <w:sz w:val="28"/>
          <w:szCs w:val="28"/>
        </w:rPr>
        <w:t xml:space="preserve"> квартале 201</w:t>
      </w:r>
      <w:r>
        <w:rPr>
          <w:iCs/>
          <w:sz w:val="28"/>
          <w:szCs w:val="28"/>
        </w:rPr>
        <w:t>7</w:t>
      </w:r>
      <w:r w:rsidRPr="00D11A3B">
        <w:rPr>
          <w:iCs/>
          <w:sz w:val="28"/>
          <w:szCs w:val="28"/>
        </w:rPr>
        <w:t xml:space="preserve"> года в администрацию Ковылкинского  муниципального района  Республики  Мордовия поступило </w:t>
      </w:r>
      <w:r w:rsidR="00B36D95">
        <w:rPr>
          <w:iCs/>
          <w:sz w:val="28"/>
          <w:szCs w:val="28"/>
        </w:rPr>
        <w:t>314</w:t>
      </w:r>
      <w:r w:rsidRPr="00D11A3B">
        <w:rPr>
          <w:iCs/>
          <w:sz w:val="28"/>
          <w:szCs w:val="28"/>
        </w:rPr>
        <w:t xml:space="preserve"> обращени</w:t>
      </w:r>
      <w:r w:rsidR="006E0643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(</w:t>
      </w:r>
      <w:r w:rsidR="00B36D95">
        <w:rPr>
          <w:iCs/>
          <w:sz w:val="28"/>
          <w:szCs w:val="28"/>
        </w:rPr>
        <w:t>июль</w:t>
      </w:r>
      <w:r w:rsidRPr="00D11A3B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5</w:t>
      </w:r>
      <w:r w:rsidR="00B36D95">
        <w:rPr>
          <w:iCs/>
          <w:sz w:val="28"/>
          <w:szCs w:val="28"/>
        </w:rPr>
        <w:t>8</w:t>
      </w:r>
      <w:r w:rsidRPr="00D11A3B">
        <w:rPr>
          <w:iCs/>
          <w:sz w:val="28"/>
          <w:szCs w:val="28"/>
        </w:rPr>
        <w:t xml:space="preserve">, </w:t>
      </w:r>
      <w:r w:rsidR="00B36D95">
        <w:rPr>
          <w:iCs/>
          <w:sz w:val="28"/>
          <w:szCs w:val="28"/>
        </w:rPr>
        <w:t>август</w:t>
      </w:r>
      <w:r>
        <w:rPr>
          <w:iCs/>
          <w:sz w:val="28"/>
          <w:szCs w:val="28"/>
        </w:rPr>
        <w:t xml:space="preserve"> - </w:t>
      </w:r>
      <w:r w:rsidR="00B36D95">
        <w:rPr>
          <w:iCs/>
          <w:sz w:val="28"/>
          <w:szCs w:val="28"/>
        </w:rPr>
        <w:t>168</w:t>
      </w:r>
      <w:r w:rsidRPr="00D11A3B">
        <w:rPr>
          <w:iCs/>
          <w:sz w:val="28"/>
          <w:szCs w:val="28"/>
        </w:rPr>
        <w:t xml:space="preserve">, </w:t>
      </w:r>
      <w:r w:rsidR="00B36D95">
        <w:rPr>
          <w:iCs/>
          <w:sz w:val="28"/>
          <w:szCs w:val="28"/>
        </w:rPr>
        <w:t xml:space="preserve">сентябрь </w:t>
      </w:r>
      <w:r w:rsidRPr="00D11A3B">
        <w:rPr>
          <w:iCs/>
          <w:sz w:val="28"/>
          <w:szCs w:val="28"/>
        </w:rPr>
        <w:t xml:space="preserve">- </w:t>
      </w:r>
      <w:r w:rsidR="00B36D95">
        <w:rPr>
          <w:iCs/>
          <w:sz w:val="28"/>
          <w:szCs w:val="28"/>
        </w:rPr>
        <w:t>88</w:t>
      </w:r>
      <w:r w:rsidRPr="00D11A3B">
        <w:rPr>
          <w:iCs/>
          <w:sz w:val="28"/>
          <w:szCs w:val="28"/>
        </w:rPr>
        <w:t xml:space="preserve">), что на </w:t>
      </w:r>
      <w:r w:rsidR="006E0643">
        <w:rPr>
          <w:iCs/>
          <w:sz w:val="28"/>
          <w:szCs w:val="28"/>
        </w:rPr>
        <w:t>1</w:t>
      </w:r>
      <w:r w:rsidR="000D140D">
        <w:rPr>
          <w:iCs/>
          <w:sz w:val="28"/>
          <w:szCs w:val="28"/>
        </w:rPr>
        <w:t>25</w:t>
      </w:r>
      <w:r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обращени</w:t>
      </w:r>
      <w:r w:rsidR="006E0643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</w:t>
      </w:r>
      <w:r w:rsidR="000D140D">
        <w:rPr>
          <w:iCs/>
          <w:sz w:val="28"/>
          <w:szCs w:val="28"/>
        </w:rPr>
        <w:t>больше</w:t>
      </w:r>
      <w:r w:rsidRPr="00D11A3B">
        <w:rPr>
          <w:iCs/>
          <w:sz w:val="28"/>
          <w:szCs w:val="28"/>
        </w:rPr>
        <w:t xml:space="preserve">, </w:t>
      </w:r>
      <w:r w:rsidR="00E21E82">
        <w:rPr>
          <w:iCs/>
          <w:sz w:val="28"/>
          <w:szCs w:val="28"/>
        </w:rPr>
        <w:t>ч</w:t>
      </w:r>
      <w:r w:rsidRPr="00D11A3B">
        <w:rPr>
          <w:iCs/>
          <w:sz w:val="28"/>
          <w:szCs w:val="28"/>
        </w:rPr>
        <w:t xml:space="preserve">ем </w:t>
      </w:r>
      <w:r w:rsidR="000D140D">
        <w:rPr>
          <w:iCs/>
          <w:sz w:val="28"/>
          <w:szCs w:val="28"/>
        </w:rPr>
        <w:t>во</w:t>
      </w:r>
      <w:r>
        <w:rPr>
          <w:iCs/>
          <w:sz w:val="28"/>
          <w:szCs w:val="28"/>
        </w:rPr>
        <w:t xml:space="preserve">  </w:t>
      </w:r>
      <w:r w:rsidR="000D140D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квартал</w:t>
      </w:r>
      <w:r w:rsidR="000D140D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201</w:t>
      </w:r>
      <w:r w:rsidR="00E21E82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года</w:t>
      </w:r>
      <w:r w:rsidRPr="00D11A3B">
        <w:rPr>
          <w:iCs/>
          <w:sz w:val="28"/>
          <w:szCs w:val="28"/>
        </w:rPr>
        <w:t xml:space="preserve">. </w:t>
      </w:r>
    </w:p>
    <w:p w:rsidR="000F4718" w:rsidRDefault="000F4718" w:rsidP="00D11A3B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Из поступивших обращений  </w:t>
      </w:r>
      <w:r w:rsidRPr="0043291A">
        <w:rPr>
          <w:iCs/>
          <w:sz w:val="28"/>
          <w:szCs w:val="28"/>
        </w:rPr>
        <w:t>-</w:t>
      </w:r>
      <w:r w:rsidR="0043291A" w:rsidRPr="0043291A">
        <w:rPr>
          <w:iCs/>
          <w:sz w:val="28"/>
          <w:szCs w:val="28"/>
        </w:rPr>
        <w:t xml:space="preserve"> </w:t>
      </w:r>
      <w:r w:rsidR="00BD64F8">
        <w:rPr>
          <w:iCs/>
          <w:sz w:val="28"/>
          <w:szCs w:val="28"/>
        </w:rPr>
        <w:t>78</w:t>
      </w:r>
      <w:r w:rsidRPr="0043291A">
        <w:rPr>
          <w:iCs/>
          <w:sz w:val="28"/>
          <w:szCs w:val="28"/>
        </w:rPr>
        <w:t xml:space="preserve">  поступили</w:t>
      </w:r>
      <w:r w:rsidRPr="00D11A3B">
        <w:rPr>
          <w:iCs/>
          <w:sz w:val="28"/>
          <w:szCs w:val="28"/>
        </w:rPr>
        <w:t xml:space="preserve"> через:</w:t>
      </w:r>
    </w:p>
    <w:tbl>
      <w:tblPr>
        <w:tblpPr w:leftFromText="180" w:rightFromText="180" w:bottomFromText="200" w:vertAnchor="text" w:horzAnchor="margin" w:tblpX="2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54"/>
        <w:gridCol w:w="2360"/>
      </w:tblGrid>
      <w:tr w:rsidR="000F4718" w:rsidRPr="00544D55" w:rsidTr="00185E30">
        <w:trPr>
          <w:trHeight w:val="375"/>
        </w:trPr>
        <w:tc>
          <w:tcPr>
            <w:tcW w:w="7954" w:type="dxa"/>
          </w:tcPr>
          <w:p w:rsidR="000F4718" w:rsidRPr="00237B62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Администрацию Главы РМ</w:t>
            </w:r>
          </w:p>
        </w:tc>
        <w:tc>
          <w:tcPr>
            <w:tcW w:w="2360" w:type="dxa"/>
          </w:tcPr>
          <w:p w:rsidR="000F4718" w:rsidRPr="00237B62" w:rsidRDefault="000F4718" w:rsidP="00BD64F8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400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       </w:t>
            </w:r>
            <w:r w:rsidR="00BD64F8">
              <w:rPr>
                <w:iCs/>
                <w:sz w:val="28"/>
                <w:szCs w:val="28"/>
                <w:lang w:eastAsia="en-US"/>
              </w:rPr>
              <w:t>35</w:t>
            </w:r>
          </w:p>
        </w:tc>
      </w:tr>
      <w:tr w:rsidR="000F4718" w:rsidRPr="00544D55" w:rsidTr="00185E30">
        <w:trPr>
          <w:trHeight w:val="255"/>
        </w:trPr>
        <w:tc>
          <w:tcPr>
            <w:tcW w:w="7954" w:type="dxa"/>
          </w:tcPr>
          <w:p w:rsidR="000F4718" w:rsidRPr="00237B62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Правительство РМ,</w:t>
            </w:r>
            <w:r w:rsidR="0043291A" w:rsidRPr="00237B62">
              <w:rPr>
                <w:iCs/>
                <w:sz w:val="28"/>
                <w:szCs w:val="28"/>
                <w:lang w:eastAsia="en-US"/>
              </w:rPr>
              <w:t xml:space="preserve"> в т.ч.</w:t>
            </w:r>
          </w:p>
          <w:p w:rsidR="000F4718" w:rsidRPr="00237B62" w:rsidRDefault="000F4718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обращения направленные Президенту РФ                                </w:t>
            </w:r>
          </w:p>
        </w:tc>
        <w:tc>
          <w:tcPr>
            <w:tcW w:w="2360" w:type="dxa"/>
          </w:tcPr>
          <w:p w:rsidR="000F4718" w:rsidRPr="00237B62" w:rsidRDefault="00DA666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0F4718" w:rsidRPr="00237B62">
              <w:rPr>
                <w:iCs/>
                <w:sz w:val="28"/>
                <w:szCs w:val="28"/>
                <w:lang w:eastAsia="en-US"/>
              </w:rPr>
              <w:t>2</w:t>
            </w:r>
            <w:r w:rsidR="00BD64F8">
              <w:rPr>
                <w:iCs/>
                <w:sz w:val="28"/>
                <w:szCs w:val="28"/>
                <w:lang w:eastAsia="en-US"/>
              </w:rPr>
              <w:t>9</w:t>
            </w:r>
          </w:p>
          <w:p w:rsidR="000F4718" w:rsidRPr="00237B62" w:rsidRDefault="00DA6661" w:rsidP="0043291A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43291A" w:rsidRPr="00237B62">
              <w:rPr>
                <w:iCs/>
                <w:sz w:val="28"/>
                <w:szCs w:val="28"/>
                <w:lang w:eastAsia="en-US"/>
              </w:rPr>
              <w:t>22</w:t>
            </w:r>
          </w:p>
        </w:tc>
      </w:tr>
      <w:tr w:rsidR="00D93739" w:rsidRPr="00544D55" w:rsidTr="00185E30">
        <w:trPr>
          <w:trHeight w:val="472"/>
        </w:trPr>
        <w:tc>
          <w:tcPr>
            <w:tcW w:w="7954" w:type="dxa"/>
          </w:tcPr>
          <w:p w:rsidR="00D93739" w:rsidRPr="00237B62" w:rsidRDefault="00D93739" w:rsidP="00D93739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Главного федерального инспектора  по Республике Мордовия аппарата полномочного представителя Президента РФ в Приволжском федеральном округе</w:t>
            </w:r>
          </w:p>
        </w:tc>
        <w:tc>
          <w:tcPr>
            <w:tcW w:w="2360" w:type="dxa"/>
          </w:tcPr>
          <w:p w:rsidR="00D93739" w:rsidRPr="00237B62" w:rsidRDefault="00D93739" w:rsidP="00BD64F8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D93739" w:rsidRPr="00544D55" w:rsidTr="00185E30">
        <w:trPr>
          <w:trHeight w:val="472"/>
        </w:trPr>
        <w:tc>
          <w:tcPr>
            <w:tcW w:w="7954" w:type="dxa"/>
          </w:tcPr>
          <w:p w:rsidR="00D93739" w:rsidRPr="00D93739" w:rsidRDefault="00D93739" w:rsidP="00AD7363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D93739">
              <w:rPr>
                <w:rFonts w:ascii="Times New Roman" w:hAnsi="Times New Roman"/>
                <w:sz w:val="28"/>
                <w:szCs w:val="28"/>
              </w:rPr>
              <w:t>Депут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D93739">
              <w:rPr>
                <w:rFonts w:ascii="Times New Roman" w:hAnsi="Times New Roman"/>
                <w:sz w:val="28"/>
                <w:szCs w:val="28"/>
              </w:rPr>
              <w:t xml:space="preserve"> Г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арственного </w:t>
            </w:r>
            <w:r w:rsidRPr="00D93739">
              <w:rPr>
                <w:rFonts w:ascii="Times New Roman" w:hAnsi="Times New Roman"/>
                <w:sz w:val="28"/>
                <w:szCs w:val="28"/>
              </w:rPr>
              <w:t xml:space="preserve"> Собрания РМ</w:t>
            </w:r>
            <w:r w:rsidR="00AD7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3739">
              <w:rPr>
                <w:rFonts w:ascii="Times New Roman" w:hAnsi="Times New Roman"/>
                <w:sz w:val="28"/>
                <w:szCs w:val="28"/>
              </w:rPr>
              <w:t>Поздняков</w:t>
            </w:r>
            <w:r>
              <w:rPr>
                <w:sz w:val="28"/>
                <w:szCs w:val="28"/>
              </w:rPr>
              <w:t>а</w:t>
            </w:r>
            <w:r w:rsidRPr="00D93739">
              <w:rPr>
                <w:rFonts w:ascii="Times New Roman" w:hAnsi="Times New Roman"/>
                <w:sz w:val="28"/>
                <w:szCs w:val="28"/>
              </w:rPr>
              <w:t xml:space="preserve"> А.И</w:t>
            </w:r>
          </w:p>
        </w:tc>
        <w:tc>
          <w:tcPr>
            <w:tcW w:w="2360" w:type="dxa"/>
          </w:tcPr>
          <w:p w:rsidR="00D93739" w:rsidRPr="00237B62" w:rsidRDefault="00D93739" w:rsidP="00BD64F8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0F4718" w:rsidRPr="00544D55" w:rsidTr="00185E30">
        <w:trPr>
          <w:trHeight w:val="472"/>
        </w:trPr>
        <w:tc>
          <w:tcPr>
            <w:tcW w:w="7954" w:type="dxa"/>
          </w:tcPr>
          <w:p w:rsidR="0043291A" w:rsidRPr="00237B62" w:rsidRDefault="0043291A" w:rsidP="0043291A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Министерство образования РМ</w:t>
            </w:r>
          </w:p>
        </w:tc>
        <w:tc>
          <w:tcPr>
            <w:tcW w:w="2360" w:type="dxa"/>
          </w:tcPr>
          <w:p w:rsidR="000F4718" w:rsidRPr="00237B62" w:rsidRDefault="00DA6661" w:rsidP="00BD64F8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BD64F8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185E30">
        <w:trPr>
          <w:trHeight w:val="360"/>
        </w:trPr>
        <w:tc>
          <w:tcPr>
            <w:tcW w:w="7954" w:type="dxa"/>
          </w:tcPr>
          <w:p w:rsidR="000F4718" w:rsidRPr="00237B62" w:rsidRDefault="00BD64F8" w:rsidP="00DA6661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истерство ЖКХ</w:t>
            </w:r>
          </w:p>
        </w:tc>
        <w:tc>
          <w:tcPr>
            <w:tcW w:w="2360" w:type="dxa"/>
          </w:tcPr>
          <w:p w:rsidR="000F4718" w:rsidRPr="00237B62" w:rsidRDefault="00BD64F8" w:rsidP="00BD64F8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0F4718" w:rsidRPr="00544D55" w:rsidTr="00AD7363">
        <w:trPr>
          <w:trHeight w:val="366"/>
        </w:trPr>
        <w:tc>
          <w:tcPr>
            <w:tcW w:w="7954" w:type="dxa"/>
          </w:tcPr>
          <w:p w:rsidR="000F4718" w:rsidRPr="00237B62" w:rsidRDefault="00DA6661" w:rsidP="00680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B62">
              <w:rPr>
                <w:rFonts w:ascii="Times New Roman" w:hAnsi="Times New Roman"/>
                <w:color w:val="000000"/>
                <w:sz w:val="28"/>
                <w:szCs w:val="28"/>
              </w:rPr>
              <w:t>Госкомтранс РМ</w:t>
            </w:r>
          </w:p>
        </w:tc>
        <w:tc>
          <w:tcPr>
            <w:tcW w:w="2360" w:type="dxa"/>
          </w:tcPr>
          <w:p w:rsidR="000F4718" w:rsidRPr="00237B62" w:rsidRDefault="008850BE" w:rsidP="008850B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8850BE" w:rsidRPr="00544D55" w:rsidTr="00F32345">
        <w:trPr>
          <w:trHeight w:val="474"/>
        </w:trPr>
        <w:tc>
          <w:tcPr>
            <w:tcW w:w="7954" w:type="dxa"/>
          </w:tcPr>
          <w:p w:rsidR="008850BE" w:rsidRDefault="008850BE" w:rsidP="00D93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</w:t>
            </w:r>
            <w:r w:rsidR="00D93739">
              <w:rPr>
                <w:rFonts w:ascii="Times New Roman" w:hAnsi="Times New Roman"/>
                <w:color w:val="000000"/>
                <w:sz w:val="28"/>
                <w:szCs w:val="28"/>
              </w:rPr>
              <w:t>у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илищн</w:t>
            </w:r>
            <w:r w:rsidR="00D93739">
              <w:rPr>
                <w:rFonts w:ascii="Times New Roman" w:hAnsi="Times New Roman"/>
                <w:color w:val="000000"/>
                <w:sz w:val="28"/>
                <w:szCs w:val="28"/>
              </w:rPr>
              <w:t>у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спекци</w:t>
            </w:r>
            <w:r w:rsidR="00D93739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М</w:t>
            </w:r>
          </w:p>
        </w:tc>
        <w:tc>
          <w:tcPr>
            <w:tcW w:w="2360" w:type="dxa"/>
          </w:tcPr>
          <w:p w:rsidR="008850BE" w:rsidRPr="00237B62" w:rsidRDefault="008850B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8850BE" w:rsidRPr="00544D55" w:rsidTr="00AD7363">
        <w:trPr>
          <w:trHeight w:val="636"/>
        </w:trPr>
        <w:tc>
          <w:tcPr>
            <w:tcW w:w="7954" w:type="dxa"/>
          </w:tcPr>
          <w:p w:rsidR="008850BE" w:rsidRDefault="00D93739" w:rsidP="00F323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 УФС по надзору в сфере защиты прав потребителей и благополучия человека</w:t>
            </w:r>
          </w:p>
        </w:tc>
        <w:tc>
          <w:tcPr>
            <w:tcW w:w="2360" w:type="dxa"/>
          </w:tcPr>
          <w:p w:rsidR="008850BE" w:rsidRPr="00237B62" w:rsidRDefault="00D93739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AD7363">
        <w:trPr>
          <w:trHeight w:val="239"/>
        </w:trPr>
        <w:tc>
          <w:tcPr>
            <w:tcW w:w="7954" w:type="dxa"/>
          </w:tcPr>
          <w:p w:rsidR="000F4718" w:rsidRPr="00237B62" w:rsidRDefault="00BD64F8" w:rsidP="00F323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 МЧС и ГО по РМ Ковылкинский отдел</w:t>
            </w:r>
          </w:p>
        </w:tc>
        <w:tc>
          <w:tcPr>
            <w:tcW w:w="2360" w:type="dxa"/>
          </w:tcPr>
          <w:p w:rsidR="000F4718" w:rsidRPr="00237B62" w:rsidRDefault="00DA666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185E30">
        <w:trPr>
          <w:trHeight w:val="285"/>
        </w:trPr>
        <w:tc>
          <w:tcPr>
            <w:tcW w:w="7954" w:type="dxa"/>
          </w:tcPr>
          <w:p w:rsidR="000F4718" w:rsidRPr="00237B62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color w:val="000000"/>
                <w:sz w:val="28"/>
                <w:szCs w:val="28"/>
                <w:lang w:eastAsia="en-US"/>
              </w:rPr>
              <w:t>Ковылкинскую межрайонную прокуратуру</w:t>
            </w:r>
          </w:p>
        </w:tc>
        <w:tc>
          <w:tcPr>
            <w:tcW w:w="2360" w:type="dxa"/>
          </w:tcPr>
          <w:p w:rsidR="000F4718" w:rsidRPr="00237B62" w:rsidRDefault="00DA6661" w:rsidP="00DA666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</w:tbl>
    <w:p w:rsidR="003331CD" w:rsidRPr="003331CD" w:rsidRDefault="003331CD" w:rsidP="003331CD">
      <w:pPr>
        <w:spacing w:after="0"/>
        <w:rPr>
          <w:vanish/>
        </w:rPr>
      </w:pPr>
    </w:p>
    <w:tbl>
      <w:tblPr>
        <w:tblW w:w="10348" w:type="dxa"/>
        <w:tblInd w:w="250" w:type="dxa"/>
        <w:tblLayout w:type="fixed"/>
        <w:tblLook w:val="00A0"/>
      </w:tblPr>
      <w:tblGrid>
        <w:gridCol w:w="709"/>
        <w:gridCol w:w="3121"/>
        <w:gridCol w:w="1702"/>
        <w:gridCol w:w="2406"/>
        <w:gridCol w:w="2410"/>
      </w:tblGrid>
      <w:tr w:rsidR="000F4718" w:rsidRPr="00544D55" w:rsidTr="00F77E23">
        <w:trPr>
          <w:trHeight w:val="855"/>
        </w:trPr>
        <w:tc>
          <w:tcPr>
            <w:tcW w:w="10348" w:type="dxa"/>
            <w:gridSpan w:val="5"/>
            <w:vAlign w:val="bottom"/>
          </w:tcPr>
          <w:p w:rsidR="000F4718" w:rsidRPr="00544D55" w:rsidRDefault="000F4718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0F4718" w:rsidRPr="00544D55" w:rsidTr="00F77E23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№ п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0F4718" w:rsidRPr="00544D55" w:rsidTr="00F77E23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0F4718" w:rsidRDefault="000F4718" w:rsidP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412D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7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0F4718" w:rsidRDefault="000F4718" w:rsidP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412D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E21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</w:tr>
      <w:tr w:rsidR="00412D7D" w:rsidRPr="00544D55" w:rsidTr="00F77E23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Изосимовское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.Майда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A32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</w:tr>
      <w:tr w:rsidR="00412D7D" w:rsidRPr="00544D55" w:rsidTr="00F77E23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A32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D93739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</w:tr>
      <w:tr w:rsidR="00412D7D" w:rsidRPr="00544D55" w:rsidTr="00D93739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Курнинс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A324C5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A32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ровс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A32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F3234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CA5F33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CA5F33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A5F3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CA5F33" w:rsidRDefault="00EC6596" w:rsidP="00CA5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</w:tr>
      <w:tr w:rsidR="00412D7D" w:rsidRPr="00544D55" w:rsidTr="00F3234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A32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5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A324C5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кашевополянское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A32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412D7D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</w:tr>
      <w:tr w:rsidR="00412D7D" w:rsidRPr="00544D55" w:rsidTr="00F77E23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D11A3B" w:rsidRDefault="00412D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2D7D" w:rsidRPr="00D11A3B" w:rsidRDefault="00412D7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П Ковылкино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1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2D7D" w:rsidRPr="000421AB" w:rsidRDefault="00412D7D" w:rsidP="00871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2D7D" w:rsidRPr="000421AB" w:rsidRDefault="00EC6596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</w:tr>
    </w:tbl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ылкинского муниципального района  в </w:t>
      </w:r>
      <w:r w:rsidR="00412D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артале 2017 г.</w:t>
      </w: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Ind w:w="250" w:type="dxa"/>
        <w:tblLayout w:type="fixed"/>
        <w:tblLook w:val="00A0"/>
      </w:tblPr>
      <w:tblGrid>
        <w:gridCol w:w="572"/>
        <w:gridCol w:w="3286"/>
        <w:gridCol w:w="1961"/>
        <w:gridCol w:w="2182"/>
        <w:gridCol w:w="2422"/>
      </w:tblGrid>
      <w:tr w:rsidR="000F4718" w:rsidRPr="00544D55" w:rsidTr="00245E9E">
        <w:trPr>
          <w:trHeight w:val="1192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0F4718" w:rsidRDefault="000F4718" w:rsidP="00412D7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412D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7 г.)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0F4718" w:rsidRDefault="000F4718" w:rsidP="00412D7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412D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E21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0F4718" w:rsidRPr="00544D55" w:rsidTr="00245E9E">
        <w:trPr>
          <w:trHeight w:val="354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BC" w:rsidRPr="00544D55" w:rsidTr="00245E9E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</w:tr>
      <w:tr w:rsidR="00304EBC" w:rsidRPr="00544D55" w:rsidTr="00245E9E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A324C5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304EBC" w:rsidRPr="00544D55" w:rsidTr="00245E9E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КХ  (включая тарифы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CB1194" w:rsidP="00CB119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CB119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CB119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</w:tr>
      <w:tr w:rsidR="00304EBC" w:rsidRPr="00544D55" w:rsidTr="00245E9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 т.ч. вопросы установки индивидуального отоп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A324C5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0</w:t>
            </w:r>
          </w:p>
        </w:tc>
      </w:tr>
      <w:tr w:rsidR="00304EBC" w:rsidRPr="00544D55" w:rsidTr="00245E9E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</w:tr>
      <w:tr w:rsidR="00304EBC" w:rsidRPr="00544D55" w:rsidTr="00245E9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304EBC" w:rsidRPr="00544D55" w:rsidTr="00245E9E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304EBC" w:rsidRPr="00544D55" w:rsidTr="00245E9E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304EBC" w:rsidRPr="00544D55" w:rsidTr="00245E9E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7057B3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304EBC" w:rsidRPr="00544D55" w:rsidTr="007057B3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выплаты заработной платы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42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EC659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</w:tr>
      <w:tr w:rsidR="00304EBC" w:rsidRPr="00544D55" w:rsidTr="00245E9E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57546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группы инвалидно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F46141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рисвоение звания «Ветеран труда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F46141">
        <w:trPr>
          <w:trHeight w:val="7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4EBC" w:rsidRPr="00D11A3B" w:rsidRDefault="00304EBC" w:rsidP="00772AD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открытие социально-значимых учреждений</w:t>
            </w:r>
          </w:p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EBC" w:rsidRPr="00D11A3B" w:rsidRDefault="00304EBC" w:rsidP="00772AD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4EBC" w:rsidRPr="00544D55" w:rsidTr="00245E9E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EBC" w:rsidRPr="00D11A3B" w:rsidRDefault="00304EB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</w:tr>
      <w:tr w:rsidR="00304EBC" w:rsidRPr="00544D55" w:rsidTr="00245E9E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EBC" w:rsidRPr="00D11A3B" w:rsidRDefault="00304EB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680EDD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опеки и попечи-  </w:t>
            </w:r>
          </w:p>
          <w:p w:rsidR="00304EBC" w:rsidRPr="00D11A3B" w:rsidRDefault="00304EBC" w:rsidP="00C8722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тва (об установлении опеки и попечительства, установлении выплат, сня-тие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</w:p>
        </w:tc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2*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EC659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60</w:t>
            </w:r>
          </w:p>
        </w:tc>
      </w:tr>
      <w:tr w:rsidR="00304EBC" w:rsidRPr="00544D55" w:rsidTr="00245E9E">
        <w:trPr>
          <w:trHeight w:val="4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EBC" w:rsidRPr="00D11A3B" w:rsidRDefault="00304EB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4EBC" w:rsidRPr="00D11A3B" w:rsidRDefault="00A324C5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304EBC" w:rsidRPr="00544D55" w:rsidTr="00245E9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О передаче здания в собственность город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EC659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304EBC" w:rsidRPr="00544D55" w:rsidTr="00245E9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о соцвыплате на жиль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EC6596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304EBC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D44CF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несении изменений в состав семьи очередников на улучшение жилищных услов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A324C5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2B502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е,строительстве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ос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304EBC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3F5A5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 незаконно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крытии торговой точ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одоотведен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содержании террит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ии городской свал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благоустройстве территории кладбищ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A324C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304EBC" w:rsidRPr="00544D55" w:rsidTr="00245E9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25 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4EBC" w:rsidRPr="00544D55" w:rsidTr="00245E9E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FD1847" w:rsidP="00AB541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314</w:t>
            </w:r>
            <w:r w:rsidR="00AD73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**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304EBC" w:rsidP="008719BB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EBC" w:rsidRPr="00D11A3B" w:rsidRDefault="00EC6596" w:rsidP="003072B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66</w:t>
            </w:r>
          </w:p>
        </w:tc>
      </w:tr>
    </w:tbl>
    <w:p w:rsidR="00AD7363" w:rsidRPr="00AD7363" w:rsidRDefault="00B42410" w:rsidP="00F85ACC">
      <w:p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       </w:t>
      </w:r>
      <w:r w:rsidR="00F85ACC">
        <w:t xml:space="preserve">    </w:t>
      </w:r>
      <w:r>
        <w:t xml:space="preserve">  *</w:t>
      </w:r>
      <w:r w:rsidRPr="00AD7363">
        <w:rPr>
          <w:rFonts w:ascii="Times New Roman" w:hAnsi="Times New Roman"/>
          <w:sz w:val="28"/>
          <w:szCs w:val="28"/>
        </w:rPr>
        <w:t xml:space="preserve">В связи с </w:t>
      </w:r>
      <w:r w:rsidR="00D94EC6">
        <w:rPr>
          <w:rFonts w:ascii="Times New Roman" w:hAnsi="Times New Roman"/>
          <w:sz w:val="28"/>
          <w:szCs w:val="28"/>
        </w:rPr>
        <w:t>выполнением п</w:t>
      </w:r>
      <w:r w:rsidRPr="00AD7363">
        <w:rPr>
          <w:rFonts w:ascii="Times New Roman" w:hAnsi="Times New Roman"/>
          <w:sz w:val="28"/>
          <w:szCs w:val="28"/>
        </w:rPr>
        <w:t>рограмм</w:t>
      </w:r>
      <w:r w:rsidR="00D94EC6">
        <w:rPr>
          <w:rFonts w:ascii="Times New Roman" w:hAnsi="Times New Roman"/>
          <w:sz w:val="28"/>
          <w:szCs w:val="28"/>
        </w:rPr>
        <w:t>ы</w:t>
      </w:r>
      <w:r w:rsidRPr="00AD7363">
        <w:rPr>
          <w:rFonts w:ascii="Times New Roman" w:hAnsi="Times New Roman"/>
          <w:sz w:val="28"/>
          <w:szCs w:val="28"/>
        </w:rPr>
        <w:t xml:space="preserve"> по временному трудоустройству несовершеннолетних граждан в возрасте от 14 до 18 лет в администрацию Ковылкинского муниципального района поступило</w:t>
      </w:r>
      <w:r w:rsidR="00F85ACC">
        <w:rPr>
          <w:rFonts w:ascii="Times New Roman" w:hAnsi="Times New Roman"/>
          <w:sz w:val="28"/>
          <w:szCs w:val="28"/>
        </w:rPr>
        <w:t xml:space="preserve"> большое количество</w:t>
      </w:r>
      <w:r w:rsidRPr="00AD7363">
        <w:rPr>
          <w:rFonts w:ascii="Times New Roman" w:hAnsi="Times New Roman"/>
          <w:sz w:val="28"/>
          <w:szCs w:val="28"/>
        </w:rPr>
        <w:t xml:space="preserve">  </w:t>
      </w:r>
      <w:r w:rsidR="00A324C5" w:rsidRPr="00AD7363">
        <w:rPr>
          <w:rFonts w:ascii="Times New Roman" w:hAnsi="Times New Roman"/>
          <w:sz w:val="28"/>
          <w:szCs w:val="28"/>
        </w:rPr>
        <w:t xml:space="preserve"> </w:t>
      </w:r>
      <w:r w:rsidRPr="00AD7363">
        <w:rPr>
          <w:rFonts w:ascii="Times New Roman" w:hAnsi="Times New Roman"/>
          <w:sz w:val="28"/>
          <w:szCs w:val="28"/>
        </w:rPr>
        <w:t>обращени</w:t>
      </w:r>
      <w:r w:rsidR="00F85ACC">
        <w:rPr>
          <w:rFonts w:ascii="Times New Roman" w:hAnsi="Times New Roman"/>
          <w:sz w:val="28"/>
          <w:szCs w:val="28"/>
        </w:rPr>
        <w:t>й</w:t>
      </w:r>
      <w:r w:rsidRPr="00AD7363">
        <w:rPr>
          <w:rFonts w:ascii="Times New Roman" w:hAnsi="Times New Roman"/>
          <w:sz w:val="28"/>
          <w:szCs w:val="28"/>
        </w:rPr>
        <w:t xml:space="preserve"> от несовершеннолетних и их родителей с просьбой о выдаче разрешения на заключение трудового договора для выполнения в свободное от получения образования время легкого труда, не причиняющего вреда здоровью и без ущерба для освоения образовательной программы</w:t>
      </w:r>
      <w:r w:rsidR="00AD7363" w:rsidRPr="00AD7363">
        <w:rPr>
          <w:rFonts w:ascii="Times New Roman" w:hAnsi="Times New Roman"/>
          <w:sz w:val="28"/>
          <w:szCs w:val="28"/>
        </w:rPr>
        <w:t xml:space="preserve">. </w:t>
      </w:r>
    </w:p>
    <w:p w:rsidR="00AD7363" w:rsidRDefault="00AD7363" w:rsidP="00F85ACC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F85ACC">
        <w:rPr>
          <w:rFonts w:ascii="Times New Roman" w:hAnsi="Times New Roman"/>
          <w:b/>
          <w:sz w:val="26"/>
          <w:szCs w:val="26"/>
        </w:rPr>
        <w:t xml:space="preserve">      </w:t>
      </w:r>
      <w:r>
        <w:rPr>
          <w:rFonts w:ascii="Times New Roman" w:hAnsi="Times New Roman"/>
          <w:b/>
          <w:sz w:val="26"/>
          <w:szCs w:val="26"/>
        </w:rPr>
        <w:t xml:space="preserve">  ** </w:t>
      </w:r>
      <w:r w:rsidRPr="00AD736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ост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числа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ращений граждан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в 3 квартале 2017 года такж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язан с </w:t>
      </w:r>
      <w:r w:rsidR="00BC408D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выборной  кампанией по выборам Главы Республики Мордовия.</w:t>
      </w:r>
    </w:p>
    <w:p w:rsidR="00F85ACC" w:rsidRDefault="00F85ACC" w:rsidP="00F85ACC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D09AA" w:rsidRDefault="00BC408D" w:rsidP="00F85ACC">
      <w:p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434C">
        <w:rPr>
          <w:rFonts w:ascii="Times New Roman" w:hAnsi="Times New Roman"/>
          <w:sz w:val="28"/>
          <w:szCs w:val="28"/>
        </w:rPr>
        <w:t xml:space="preserve">     </w:t>
      </w:r>
      <w:r w:rsidR="00F85ACC">
        <w:rPr>
          <w:rFonts w:ascii="Times New Roman" w:hAnsi="Times New Roman"/>
          <w:sz w:val="28"/>
          <w:szCs w:val="28"/>
        </w:rPr>
        <w:t xml:space="preserve">    </w:t>
      </w:r>
      <w:r w:rsidR="0022434C" w:rsidRPr="0022434C">
        <w:rPr>
          <w:rFonts w:ascii="Times New Roman" w:hAnsi="Times New Roman"/>
          <w:sz w:val="28"/>
          <w:szCs w:val="28"/>
        </w:rPr>
        <w:t>Из всего спектра вопросов, наиболее актуальными по количеству обращений являются вопросы оплаты жилья и коммунальных услуг, благоустройства дворов и детских площадок, ремонта дорог, капитального ремонта дом</w:t>
      </w:r>
      <w:r w:rsidR="0022434C">
        <w:rPr>
          <w:rFonts w:ascii="Times New Roman" w:hAnsi="Times New Roman"/>
          <w:sz w:val="28"/>
          <w:szCs w:val="28"/>
        </w:rPr>
        <w:t xml:space="preserve">ов. </w:t>
      </w:r>
      <w:r w:rsidR="0022434C" w:rsidRPr="0022434C">
        <w:rPr>
          <w:rFonts w:ascii="Times New Roman" w:hAnsi="Times New Roman"/>
          <w:sz w:val="28"/>
          <w:szCs w:val="28"/>
        </w:rPr>
        <w:t xml:space="preserve"> Одна из самых больных тем, затронутая в обращениях, это неудовлетворительная работа управляющих компаний (вопросы ремонта и содержания жилищного фонда). </w:t>
      </w:r>
      <w:r w:rsidR="0022434C">
        <w:rPr>
          <w:rFonts w:ascii="Times New Roman" w:hAnsi="Times New Roman"/>
          <w:sz w:val="28"/>
          <w:szCs w:val="28"/>
        </w:rPr>
        <w:t>П</w:t>
      </w:r>
      <w:r w:rsidR="0022434C" w:rsidRPr="0022434C">
        <w:rPr>
          <w:rFonts w:ascii="Times New Roman" w:hAnsi="Times New Roman"/>
          <w:sz w:val="28"/>
          <w:szCs w:val="28"/>
        </w:rPr>
        <w:t>оступ</w:t>
      </w:r>
      <w:r w:rsidR="0022434C">
        <w:rPr>
          <w:rFonts w:ascii="Times New Roman" w:hAnsi="Times New Roman"/>
          <w:sz w:val="28"/>
          <w:szCs w:val="28"/>
        </w:rPr>
        <w:t>ают</w:t>
      </w:r>
      <w:r w:rsidR="0022434C" w:rsidRPr="0022434C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ы</w:t>
      </w:r>
      <w:r w:rsidR="0022434C" w:rsidRPr="0022434C">
        <w:rPr>
          <w:rFonts w:ascii="Times New Roman" w:hAnsi="Times New Roman"/>
          <w:sz w:val="28"/>
          <w:szCs w:val="28"/>
        </w:rPr>
        <w:t xml:space="preserve"> по увеличению тарифов и некорректному начислению управляющими компаниями платы на жилищно-коммунальное услуги, при этом авторы обращали внимание на несоответствие цен и качества предоставляемых услуг</w:t>
      </w:r>
      <w:r>
        <w:rPr>
          <w:rFonts w:ascii="Times New Roman" w:hAnsi="Times New Roman"/>
          <w:sz w:val="28"/>
          <w:szCs w:val="28"/>
        </w:rPr>
        <w:t>.</w:t>
      </w:r>
      <w:r w:rsidR="0022434C" w:rsidRPr="0022434C">
        <w:rPr>
          <w:rFonts w:ascii="Times New Roman" w:hAnsi="Times New Roman"/>
          <w:sz w:val="28"/>
          <w:szCs w:val="28"/>
        </w:rPr>
        <w:t xml:space="preserve"> </w:t>
      </w:r>
    </w:p>
    <w:p w:rsidR="00BC408D" w:rsidRPr="00BC408D" w:rsidRDefault="00BC408D" w:rsidP="00BC408D">
      <w:p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85AC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08D">
        <w:rPr>
          <w:rFonts w:ascii="Times New Roman" w:hAnsi="Times New Roman"/>
          <w:sz w:val="28"/>
          <w:szCs w:val="28"/>
        </w:rPr>
        <w:t xml:space="preserve">На втором месте находятся жилищные вопросы. Доминирующими здесь, по </w:t>
      </w:r>
      <w:r w:rsidR="00F85A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C408D">
        <w:rPr>
          <w:rFonts w:ascii="Times New Roman" w:hAnsi="Times New Roman"/>
          <w:sz w:val="28"/>
          <w:szCs w:val="28"/>
        </w:rPr>
        <w:t>прежнем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C408D">
        <w:rPr>
          <w:rFonts w:ascii="Times New Roman" w:hAnsi="Times New Roman"/>
          <w:sz w:val="28"/>
          <w:szCs w:val="28"/>
        </w:rPr>
        <w:t xml:space="preserve"> остаются вопросы улучшения жилищных условий, предоставления жилья. Увеличилось и количество вопросов по переселению из ветхого и аварийного жилья</w:t>
      </w:r>
      <w:r w:rsidR="00F85AC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BC408D" w:rsidRPr="0022434C" w:rsidRDefault="00D01447" w:rsidP="00AD7363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553200" cy="38957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464C" w:rsidRDefault="004F33C7" w:rsidP="00AD7363">
      <w:pPr>
        <w:jc w:val="both"/>
        <w:rPr>
          <w:noProof/>
          <w:lang w:eastAsia="ru-RU"/>
        </w:rPr>
      </w:pPr>
      <w:r w:rsidRPr="004F33C7">
        <w:rPr>
          <w:rFonts w:ascii="Times New Roman" w:hAnsi="Times New Roman"/>
          <w:b/>
          <w:sz w:val="26"/>
          <w:szCs w:val="26"/>
        </w:rPr>
        <w:t xml:space="preserve"> </w:t>
      </w:r>
    </w:p>
    <w:p w:rsidR="00B4551D" w:rsidRDefault="000F5260" w:rsidP="00F46141">
      <w:pPr>
        <w:keepNext/>
        <w:ind w:left="426" w:hanging="42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</w:t>
      </w:r>
    </w:p>
    <w:p w:rsidR="00BC408D" w:rsidRDefault="00B4551D" w:rsidP="00BC408D">
      <w:pPr>
        <w:keepNext/>
        <w:ind w:left="426" w:hanging="426"/>
        <w:jc w:val="both"/>
        <w:rPr>
          <w:rFonts w:ascii="Times New Roman" w:hAnsi="Times New Roman"/>
          <w:iCs/>
          <w:caps/>
          <w:sz w:val="28"/>
          <w:szCs w:val="28"/>
          <w:shd w:val="clear" w:color="auto" w:fill="FFFFFF"/>
        </w:rPr>
      </w:pPr>
      <w:r>
        <w:rPr>
          <w:noProof/>
          <w:lang w:eastAsia="ru-RU"/>
        </w:rPr>
        <w:t xml:space="preserve">                  </w:t>
      </w:r>
      <w:r w:rsidR="000F5260" w:rsidRPr="000F5260">
        <w:rPr>
          <w:rFonts w:ascii="Times New Roman" w:hAnsi="Times New Roman"/>
          <w:noProof/>
          <w:sz w:val="28"/>
          <w:szCs w:val="28"/>
          <w:lang w:eastAsia="ru-RU"/>
        </w:rPr>
        <w:t xml:space="preserve">За </w:t>
      </w:r>
      <w:r w:rsidR="00304EBC">
        <w:rPr>
          <w:rFonts w:ascii="Times New Roman" w:hAnsi="Times New Roman"/>
          <w:noProof/>
          <w:sz w:val="28"/>
          <w:szCs w:val="28"/>
          <w:lang w:eastAsia="ru-RU"/>
        </w:rPr>
        <w:t>девять месяцев</w:t>
      </w:r>
      <w:r w:rsidR="000F5260" w:rsidRPr="000F5260">
        <w:rPr>
          <w:rFonts w:ascii="Times New Roman" w:hAnsi="Times New Roman"/>
          <w:noProof/>
          <w:sz w:val="28"/>
          <w:szCs w:val="28"/>
          <w:lang w:eastAsia="ru-RU"/>
        </w:rPr>
        <w:t xml:space="preserve"> 2017 года </w:t>
      </w:r>
      <w:r w:rsidR="00F46141">
        <w:rPr>
          <w:rFonts w:ascii="Times New Roman" w:hAnsi="Times New Roman"/>
          <w:noProof/>
          <w:sz w:val="28"/>
          <w:szCs w:val="28"/>
          <w:lang w:eastAsia="ru-RU"/>
        </w:rPr>
        <w:t xml:space="preserve"> в администрацию Ковылкинского муниципального района </w:t>
      </w:r>
      <w:r w:rsidR="000F5260" w:rsidRPr="000F5260">
        <w:rPr>
          <w:rFonts w:ascii="Times New Roman" w:hAnsi="Times New Roman"/>
          <w:noProof/>
          <w:sz w:val="28"/>
          <w:szCs w:val="28"/>
          <w:lang w:eastAsia="ru-RU"/>
        </w:rPr>
        <w:t xml:space="preserve">поступило </w:t>
      </w:r>
      <w:r w:rsidR="004F33C7" w:rsidRPr="00575BA9">
        <w:rPr>
          <w:rFonts w:ascii="Times New Roman" w:hAnsi="Times New Roman"/>
          <w:noProof/>
          <w:sz w:val="28"/>
          <w:szCs w:val="28"/>
          <w:lang w:eastAsia="ru-RU"/>
        </w:rPr>
        <w:t>708</w:t>
      </w:r>
      <w:r w:rsidR="000F5260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обращени</w:t>
      </w:r>
      <w:r w:rsidR="004F33C7" w:rsidRPr="00575BA9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0F5260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граждан, что на </w:t>
      </w:r>
      <w:r w:rsidR="00575BA9" w:rsidRPr="00575BA9">
        <w:rPr>
          <w:rFonts w:ascii="Times New Roman" w:hAnsi="Times New Roman"/>
          <w:noProof/>
          <w:sz w:val="28"/>
          <w:szCs w:val="28"/>
          <w:lang w:eastAsia="ru-RU"/>
        </w:rPr>
        <w:t>226</w:t>
      </w:r>
      <w:r w:rsidR="000F5260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обращени</w:t>
      </w:r>
      <w:r w:rsidR="00575BA9" w:rsidRPr="00575BA9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0F5260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11769">
        <w:rPr>
          <w:rFonts w:ascii="Times New Roman" w:hAnsi="Times New Roman"/>
          <w:noProof/>
          <w:sz w:val="28"/>
          <w:szCs w:val="28"/>
          <w:lang w:eastAsia="ru-RU"/>
        </w:rPr>
        <w:t>м</w:t>
      </w:r>
      <w:r w:rsidR="000F5260" w:rsidRPr="00575BA9">
        <w:rPr>
          <w:rFonts w:ascii="Times New Roman" w:hAnsi="Times New Roman"/>
          <w:noProof/>
          <w:sz w:val="28"/>
          <w:szCs w:val="28"/>
          <w:lang w:eastAsia="ru-RU"/>
        </w:rPr>
        <w:t>еньше, чем за предыдущий</w:t>
      </w:r>
      <w:r w:rsidR="00F46141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F5260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период</w:t>
      </w:r>
      <w:r w:rsidR="00F46141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F5260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2016 года</w:t>
      </w:r>
      <w:r w:rsidR="00F46141" w:rsidRPr="00575BA9">
        <w:rPr>
          <w:rFonts w:ascii="Times New Roman" w:hAnsi="Times New Roman"/>
          <w:noProof/>
          <w:sz w:val="28"/>
          <w:szCs w:val="28"/>
          <w:lang w:eastAsia="ru-RU"/>
        </w:rPr>
        <w:t xml:space="preserve">  (</w:t>
      </w:r>
      <w:r w:rsidR="00705D2C" w:rsidRPr="00575BA9">
        <w:rPr>
          <w:rFonts w:ascii="Times New Roman" w:hAnsi="Times New Roman"/>
          <w:noProof/>
          <w:sz w:val="28"/>
          <w:szCs w:val="28"/>
          <w:lang w:eastAsia="ru-RU"/>
        </w:rPr>
        <w:t>934</w:t>
      </w:r>
      <w:r w:rsidR="00F46141" w:rsidRPr="00575BA9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0F5260" w:rsidRPr="00575BA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D76492">
        <w:rPr>
          <w:rFonts w:ascii="Times New Roman" w:hAnsi="Times New Roman"/>
          <w:iCs/>
          <w:caps/>
          <w:sz w:val="28"/>
          <w:szCs w:val="28"/>
          <w:shd w:val="clear" w:color="auto" w:fill="FFFFFF"/>
        </w:rPr>
        <w:t xml:space="preserve"> </w:t>
      </w:r>
    </w:p>
    <w:p w:rsidR="00BC408D" w:rsidRDefault="00B11769" w:rsidP="00BC408D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aps/>
          <w:sz w:val="28"/>
          <w:szCs w:val="28"/>
          <w:shd w:val="clear" w:color="auto" w:fill="FFFFFF"/>
        </w:rPr>
        <w:t xml:space="preserve">             </w:t>
      </w:r>
      <w:r w:rsidR="00D76492">
        <w:rPr>
          <w:rFonts w:ascii="Times New Roman" w:hAnsi="Times New Roman"/>
          <w:iCs/>
          <w:caps/>
          <w:sz w:val="28"/>
          <w:szCs w:val="28"/>
          <w:shd w:val="clear" w:color="auto" w:fill="FFFFFF"/>
        </w:rPr>
        <w:t xml:space="preserve"> </w:t>
      </w:r>
      <w:r w:rsidR="00D01447"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67475" cy="39338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C408D" w:rsidRPr="00BC408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BC408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</w:t>
      </w:r>
    </w:p>
    <w:p w:rsidR="00BC408D" w:rsidRDefault="00BC408D" w:rsidP="00BC408D">
      <w:pPr>
        <w:spacing w:after="0"/>
        <w:ind w:left="284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314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обращений, поступивших в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3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вартале 2017 года,  </w:t>
      </w:r>
      <w:r w:rsidRPr="00B20EA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о 223 приняты решения и даны положительные ответы, по 81 даны разъяснения и рекомендации, 10 обращений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ходится в работе.</w:t>
      </w:r>
    </w:p>
    <w:p w:rsidR="00E96626" w:rsidRDefault="00D01447" w:rsidP="00BC408D">
      <w:pPr>
        <w:spacing w:after="0"/>
        <w:ind w:left="284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524625" cy="30575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464C" w:rsidRDefault="0027464C" w:rsidP="00CA1208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5D09AA" w:rsidRDefault="000F4718" w:rsidP="00CA1208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E9662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</w:t>
      </w:r>
    </w:p>
    <w:p w:rsidR="005D09AA" w:rsidRDefault="005D09AA" w:rsidP="00CA1208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lastRenderedPageBreak/>
        <w:t xml:space="preserve">        </w:t>
      </w:r>
    </w:p>
    <w:p w:rsidR="005D09AA" w:rsidRDefault="005D09AA" w:rsidP="00CA1208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BC408D" w:rsidRPr="00BC408D" w:rsidRDefault="005D09AA" w:rsidP="00BC408D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</w:t>
      </w:r>
      <w:r w:rsidR="00E9662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</w:t>
      </w:r>
      <w:r w:rsidR="00BC408D">
        <w:rPr>
          <w:rFonts w:ascii="Times New Roman" w:hAnsi="Times New Roman"/>
          <w:sz w:val="28"/>
          <w:szCs w:val="28"/>
        </w:rPr>
        <w:t xml:space="preserve">         </w:t>
      </w:r>
      <w:r w:rsidR="00BC408D" w:rsidRPr="00BC408D">
        <w:rPr>
          <w:rFonts w:ascii="Times New Roman" w:hAnsi="Times New Roman"/>
          <w:sz w:val="28"/>
          <w:szCs w:val="28"/>
        </w:rPr>
        <w:t xml:space="preserve">Продолжается работа по проведению приемов граждан по личным вопросам главой администрации, его заместителями. В администрации </w:t>
      </w:r>
      <w:r w:rsidR="00BC408D">
        <w:rPr>
          <w:rFonts w:ascii="Times New Roman" w:hAnsi="Times New Roman"/>
          <w:sz w:val="28"/>
          <w:szCs w:val="28"/>
        </w:rPr>
        <w:t xml:space="preserve">Ковылкинского муниципального района </w:t>
      </w:r>
      <w:r w:rsidR="00BC408D" w:rsidRPr="00BC408D">
        <w:rPr>
          <w:rFonts w:ascii="Times New Roman" w:hAnsi="Times New Roman"/>
          <w:sz w:val="28"/>
          <w:szCs w:val="28"/>
        </w:rPr>
        <w:t xml:space="preserve"> за </w:t>
      </w:r>
      <w:r w:rsidR="00BC408D">
        <w:rPr>
          <w:rFonts w:ascii="Times New Roman" w:hAnsi="Times New Roman"/>
          <w:sz w:val="28"/>
          <w:szCs w:val="28"/>
        </w:rPr>
        <w:t>3</w:t>
      </w:r>
      <w:r w:rsidR="00BC408D" w:rsidRPr="00BC408D">
        <w:rPr>
          <w:rFonts w:ascii="Times New Roman" w:hAnsi="Times New Roman"/>
          <w:sz w:val="28"/>
          <w:szCs w:val="28"/>
        </w:rPr>
        <w:t xml:space="preserve"> квартал 2017 года принято 83 </w:t>
      </w:r>
      <w:r w:rsidR="009B4A15">
        <w:rPr>
          <w:rFonts w:ascii="Times New Roman" w:hAnsi="Times New Roman"/>
          <w:sz w:val="28"/>
          <w:szCs w:val="28"/>
        </w:rPr>
        <w:t>заявителя</w:t>
      </w:r>
      <w:r w:rsidR="00BC408D" w:rsidRPr="00BC408D">
        <w:rPr>
          <w:rFonts w:ascii="Times New Roman" w:hAnsi="Times New Roman"/>
          <w:sz w:val="28"/>
          <w:szCs w:val="28"/>
        </w:rPr>
        <w:t xml:space="preserve">. По всем обращениям даны конкретные поручения и разъяснения, при необходимости о результатах авторы информированы письменно. Обращаясь устно, граждане нуждались чаще всего в квалифицированном разъяснении действующего законодательства и способов его применения. По вопросам, требующим проверки, дополнительного рассмотрения, конкретных действий население обращалось с письменными заявлениями. </w:t>
      </w:r>
    </w:p>
    <w:p w:rsidR="000F4718" w:rsidRDefault="009B4A15" w:rsidP="009B4A15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BC408D">
        <w:rPr>
          <w:rFonts w:ascii="Times New Roman" w:hAnsi="Times New Roman"/>
          <w:sz w:val="28"/>
          <w:szCs w:val="28"/>
        </w:rPr>
        <w:t>Все шире используется электронная почта.</w:t>
      </w:r>
      <w:r w:rsidR="000F4718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</w:t>
      </w:r>
      <w:r w:rsidR="000F4718">
        <w:rPr>
          <w:rFonts w:ascii="Times New Roman" w:hAnsi="Times New Roman"/>
          <w:sz w:val="28"/>
          <w:szCs w:val="28"/>
        </w:rPr>
        <w:t xml:space="preserve"> </w:t>
      </w:r>
      <w:r w:rsidR="000F4718" w:rsidRPr="00EA7ED4">
        <w:rPr>
          <w:rFonts w:ascii="Times New Roman" w:hAnsi="Times New Roman"/>
          <w:sz w:val="28"/>
          <w:szCs w:val="28"/>
        </w:rPr>
        <w:t xml:space="preserve">В </w:t>
      </w:r>
      <w:r w:rsidR="008650DB">
        <w:rPr>
          <w:rFonts w:ascii="Times New Roman" w:hAnsi="Times New Roman"/>
          <w:sz w:val="28"/>
          <w:szCs w:val="28"/>
        </w:rPr>
        <w:t>3</w:t>
      </w:r>
      <w:r w:rsidR="000F4718" w:rsidRPr="00EA7ED4">
        <w:rPr>
          <w:rFonts w:ascii="Times New Roman" w:hAnsi="Times New Roman"/>
          <w:sz w:val="28"/>
          <w:szCs w:val="28"/>
        </w:rPr>
        <w:t xml:space="preserve"> квартале  2017 года через электронную приемную обратилось   </w:t>
      </w:r>
      <w:r w:rsidR="008650D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овек, в</w:t>
      </w:r>
      <w:r w:rsidR="005B3510">
        <w:rPr>
          <w:rFonts w:ascii="Times New Roman" w:hAnsi="Times New Roman"/>
          <w:sz w:val="28"/>
          <w:szCs w:val="28"/>
        </w:rPr>
        <w:t>сего за 9 месяцев текущего года – 33.</w:t>
      </w:r>
    </w:p>
    <w:p w:rsidR="000F4718" w:rsidRDefault="000F4718" w:rsidP="005B3510">
      <w:pPr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t xml:space="preserve">          </w:t>
      </w:r>
      <w:r w:rsidR="005B3510">
        <w:t xml:space="preserve">       </w:t>
      </w:r>
      <w: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ений граждан по вопросам коррупционных  проявлений  за  </w:t>
      </w:r>
      <w:r w:rsidR="008650D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 квартал 2017 года  в администрацию Ковылкинского муниципального района  не поступало.</w:t>
      </w:r>
    </w:p>
    <w:p w:rsidR="0022434C" w:rsidRPr="005B3510" w:rsidRDefault="0022434C" w:rsidP="005B3510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C408D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Анализ работы с обращениями граждан показывает, что при внимательном отнош</w:t>
      </w:r>
      <w:r w:rsidR="005B3510">
        <w:rPr>
          <w:rFonts w:ascii="Times New Roman" w:hAnsi="Times New Roman"/>
          <w:color w:val="000000"/>
          <w:sz w:val="28"/>
          <w:szCs w:val="28"/>
        </w:rPr>
        <w:t>ении к проблемам заявителей, неу</w:t>
      </w:r>
      <w:r>
        <w:rPr>
          <w:rFonts w:ascii="Times New Roman" w:hAnsi="Times New Roman"/>
          <w:color w:val="000000"/>
          <w:sz w:val="28"/>
          <w:szCs w:val="28"/>
        </w:rPr>
        <w:t>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</w:t>
      </w:r>
      <w:r w:rsidR="005B3510">
        <w:rPr>
          <w:rFonts w:ascii="Times New Roman" w:hAnsi="Times New Roman"/>
          <w:color w:val="000000"/>
          <w:sz w:val="28"/>
          <w:szCs w:val="28"/>
        </w:rPr>
        <w:t>,</w:t>
      </w:r>
      <w:r>
        <w:t xml:space="preserve">  </w:t>
      </w:r>
      <w:r w:rsidR="005B3510">
        <w:rPr>
          <w:rFonts w:ascii="Times New Roman" w:hAnsi="Times New Roman"/>
          <w:sz w:val="28"/>
          <w:szCs w:val="28"/>
        </w:rPr>
        <w:t>поэтому</w:t>
      </w:r>
      <w:r w:rsidRPr="005B3510">
        <w:rPr>
          <w:rFonts w:ascii="Times New Roman" w:hAnsi="Times New Roman"/>
          <w:sz w:val="28"/>
          <w:szCs w:val="28"/>
        </w:rPr>
        <w:t xml:space="preserve"> </w:t>
      </w:r>
      <w:r w:rsidR="005B3510">
        <w:t>В</w:t>
      </w:r>
      <w:r w:rsidRPr="005B3510">
        <w:rPr>
          <w:rFonts w:ascii="Times New Roman" w:hAnsi="Times New Roman"/>
          <w:sz w:val="28"/>
          <w:szCs w:val="28"/>
        </w:rPr>
        <w:t xml:space="preserve">ся работа с обращениями граждан в администрации </w:t>
      </w:r>
      <w:r w:rsidR="005B3510">
        <w:rPr>
          <w:rFonts w:ascii="Times New Roman" w:hAnsi="Times New Roman"/>
          <w:sz w:val="28"/>
          <w:szCs w:val="28"/>
        </w:rPr>
        <w:t xml:space="preserve">Ковылкинского муниципального района </w:t>
      </w:r>
      <w:r w:rsidRPr="005B3510">
        <w:rPr>
          <w:rFonts w:ascii="Times New Roman" w:hAnsi="Times New Roman"/>
          <w:sz w:val="28"/>
          <w:szCs w:val="28"/>
        </w:rPr>
        <w:t>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</w:t>
      </w:r>
    </w:p>
    <w:sectPr w:rsidR="0022434C" w:rsidRPr="005B3510" w:rsidSect="00702944">
      <w:pgSz w:w="11909" w:h="16834"/>
      <w:pgMar w:top="533" w:right="567" w:bottom="1134" w:left="85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F7" w:rsidRDefault="00A20FF7" w:rsidP="009F3E9B">
      <w:pPr>
        <w:spacing w:after="0" w:line="240" w:lineRule="auto"/>
      </w:pPr>
      <w:r>
        <w:separator/>
      </w:r>
    </w:p>
  </w:endnote>
  <w:endnote w:type="continuationSeparator" w:id="0">
    <w:p w:rsidR="00A20FF7" w:rsidRDefault="00A20FF7" w:rsidP="009F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F7" w:rsidRDefault="00A20FF7" w:rsidP="009F3E9B">
      <w:pPr>
        <w:spacing w:after="0" w:line="240" w:lineRule="auto"/>
      </w:pPr>
      <w:r>
        <w:separator/>
      </w:r>
    </w:p>
  </w:footnote>
  <w:footnote w:type="continuationSeparator" w:id="0">
    <w:p w:rsidR="00A20FF7" w:rsidRDefault="00A20FF7" w:rsidP="009F3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54833"/>
    <w:multiLevelType w:val="hybridMultilevel"/>
    <w:tmpl w:val="A554FD38"/>
    <w:lvl w:ilvl="0" w:tplc="12ACAD8E">
      <w:start w:val="3"/>
      <w:numFmt w:val="bullet"/>
      <w:lvlText w:val=""/>
      <w:lvlJc w:val="left"/>
      <w:pPr>
        <w:ind w:left="5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691E60FD"/>
    <w:multiLevelType w:val="hybridMultilevel"/>
    <w:tmpl w:val="9B2080E2"/>
    <w:lvl w:ilvl="0" w:tplc="CA4C7FC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46C"/>
    <w:rsid w:val="00004FBC"/>
    <w:rsid w:val="00006D98"/>
    <w:rsid w:val="00007456"/>
    <w:rsid w:val="00012BF5"/>
    <w:rsid w:val="000218BE"/>
    <w:rsid w:val="00021DF1"/>
    <w:rsid w:val="00022A7D"/>
    <w:rsid w:val="00033F01"/>
    <w:rsid w:val="000421AB"/>
    <w:rsid w:val="0004564A"/>
    <w:rsid w:val="00051690"/>
    <w:rsid w:val="00054F1A"/>
    <w:rsid w:val="00060816"/>
    <w:rsid w:val="0007502F"/>
    <w:rsid w:val="00080294"/>
    <w:rsid w:val="000A1AC2"/>
    <w:rsid w:val="000A2A5B"/>
    <w:rsid w:val="000B6EC8"/>
    <w:rsid w:val="000D140D"/>
    <w:rsid w:val="000E1AD0"/>
    <w:rsid w:val="000F0CF2"/>
    <w:rsid w:val="000F4718"/>
    <w:rsid w:val="000F5260"/>
    <w:rsid w:val="000F7137"/>
    <w:rsid w:val="0011429D"/>
    <w:rsid w:val="00114A5E"/>
    <w:rsid w:val="0011659E"/>
    <w:rsid w:val="00117B0B"/>
    <w:rsid w:val="001231FF"/>
    <w:rsid w:val="00136B92"/>
    <w:rsid w:val="00142A05"/>
    <w:rsid w:val="00142D8A"/>
    <w:rsid w:val="00147BB1"/>
    <w:rsid w:val="00160255"/>
    <w:rsid w:val="00165C75"/>
    <w:rsid w:val="00172968"/>
    <w:rsid w:val="00173FFE"/>
    <w:rsid w:val="001743DF"/>
    <w:rsid w:val="001744E6"/>
    <w:rsid w:val="00177BDB"/>
    <w:rsid w:val="00177F9C"/>
    <w:rsid w:val="00182BBB"/>
    <w:rsid w:val="00185E30"/>
    <w:rsid w:val="00193301"/>
    <w:rsid w:val="00193BA8"/>
    <w:rsid w:val="001B3925"/>
    <w:rsid w:val="001E1947"/>
    <w:rsid w:val="001E2543"/>
    <w:rsid w:val="001E2B34"/>
    <w:rsid w:val="001E4150"/>
    <w:rsid w:val="001E4405"/>
    <w:rsid w:val="001F3950"/>
    <w:rsid w:val="001F682A"/>
    <w:rsid w:val="00213739"/>
    <w:rsid w:val="00222D07"/>
    <w:rsid w:val="00222E04"/>
    <w:rsid w:val="0022434C"/>
    <w:rsid w:val="00233F1E"/>
    <w:rsid w:val="00237960"/>
    <w:rsid w:val="00237B62"/>
    <w:rsid w:val="00240A55"/>
    <w:rsid w:val="00245C3A"/>
    <w:rsid w:val="00245E9E"/>
    <w:rsid w:val="002471A3"/>
    <w:rsid w:val="00247C0E"/>
    <w:rsid w:val="0025591C"/>
    <w:rsid w:val="002649A7"/>
    <w:rsid w:val="00271A8F"/>
    <w:rsid w:val="0027464C"/>
    <w:rsid w:val="0028560B"/>
    <w:rsid w:val="00290FCC"/>
    <w:rsid w:val="002913E4"/>
    <w:rsid w:val="00294A1E"/>
    <w:rsid w:val="002A0023"/>
    <w:rsid w:val="002B502A"/>
    <w:rsid w:val="002C135B"/>
    <w:rsid w:val="002D31E9"/>
    <w:rsid w:val="002D46B3"/>
    <w:rsid w:val="002D6543"/>
    <w:rsid w:val="002E14CE"/>
    <w:rsid w:val="002E2128"/>
    <w:rsid w:val="002F7CC8"/>
    <w:rsid w:val="00304912"/>
    <w:rsid w:val="00304EBC"/>
    <w:rsid w:val="003072B8"/>
    <w:rsid w:val="0032617D"/>
    <w:rsid w:val="00331750"/>
    <w:rsid w:val="003331CD"/>
    <w:rsid w:val="003704B1"/>
    <w:rsid w:val="00371836"/>
    <w:rsid w:val="00376CBF"/>
    <w:rsid w:val="003807FC"/>
    <w:rsid w:val="003A11BA"/>
    <w:rsid w:val="003C0935"/>
    <w:rsid w:val="003C1EF3"/>
    <w:rsid w:val="003C6830"/>
    <w:rsid w:val="003C7416"/>
    <w:rsid w:val="003E61A6"/>
    <w:rsid w:val="003F3489"/>
    <w:rsid w:val="003F5A5C"/>
    <w:rsid w:val="003F7890"/>
    <w:rsid w:val="00404D54"/>
    <w:rsid w:val="00412D7D"/>
    <w:rsid w:val="004279F2"/>
    <w:rsid w:val="00431EDE"/>
    <w:rsid w:val="0043291A"/>
    <w:rsid w:val="00442A03"/>
    <w:rsid w:val="00442E30"/>
    <w:rsid w:val="0045222C"/>
    <w:rsid w:val="0046463B"/>
    <w:rsid w:val="00466728"/>
    <w:rsid w:val="004729FF"/>
    <w:rsid w:val="004839E2"/>
    <w:rsid w:val="00484545"/>
    <w:rsid w:val="004869FB"/>
    <w:rsid w:val="004A3D8F"/>
    <w:rsid w:val="004A7C1F"/>
    <w:rsid w:val="004C3760"/>
    <w:rsid w:val="004D5431"/>
    <w:rsid w:val="004D6E54"/>
    <w:rsid w:val="004E1181"/>
    <w:rsid w:val="004E1CFE"/>
    <w:rsid w:val="004E2F98"/>
    <w:rsid w:val="004F33C7"/>
    <w:rsid w:val="004F4931"/>
    <w:rsid w:val="004F6A5F"/>
    <w:rsid w:val="00507597"/>
    <w:rsid w:val="00510104"/>
    <w:rsid w:val="00524ABD"/>
    <w:rsid w:val="00527F1A"/>
    <w:rsid w:val="005325F4"/>
    <w:rsid w:val="00544D55"/>
    <w:rsid w:val="00562EE4"/>
    <w:rsid w:val="00565AA2"/>
    <w:rsid w:val="0057546C"/>
    <w:rsid w:val="00575BA9"/>
    <w:rsid w:val="00577543"/>
    <w:rsid w:val="00584ED4"/>
    <w:rsid w:val="00586F60"/>
    <w:rsid w:val="00592533"/>
    <w:rsid w:val="005A2AD3"/>
    <w:rsid w:val="005A2C56"/>
    <w:rsid w:val="005A7D38"/>
    <w:rsid w:val="005B3510"/>
    <w:rsid w:val="005C19F0"/>
    <w:rsid w:val="005D09AA"/>
    <w:rsid w:val="005D147B"/>
    <w:rsid w:val="005D3C3E"/>
    <w:rsid w:val="005D3D49"/>
    <w:rsid w:val="005F37B1"/>
    <w:rsid w:val="005F5D98"/>
    <w:rsid w:val="00606456"/>
    <w:rsid w:val="00610501"/>
    <w:rsid w:val="006119A8"/>
    <w:rsid w:val="00620892"/>
    <w:rsid w:val="006256CE"/>
    <w:rsid w:val="00635166"/>
    <w:rsid w:val="00637D50"/>
    <w:rsid w:val="0064236B"/>
    <w:rsid w:val="00644D1E"/>
    <w:rsid w:val="00663276"/>
    <w:rsid w:val="00680EDD"/>
    <w:rsid w:val="00687A3C"/>
    <w:rsid w:val="00691B25"/>
    <w:rsid w:val="00692087"/>
    <w:rsid w:val="00692415"/>
    <w:rsid w:val="006A0072"/>
    <w:rsid w:val="006A2E5A"/>
    <w:rsid w:val="006D25AA"/>
    <w:rsid w:val="006D55CA"/>
    <w:rsid w:val="006E0643"/>
    <w:rsid w:val="006E2567"/>
    <w:rsid w:val="006E59AF"/>
    <w:rsid w:val="006F3A25"/>
    <w:rsid w:val="00702944"/>
    <w:rsid w:val="007057B3"/>
    <w:rsid w:val="00705D2C"/>
    <w:rsid w:val="00710579"/>
    <w:rsid w:val="00711ABD"/>
    <w:rsid w:val="00712527"/>
    <w:rsid w:val="00714EFE"/>
    <w:rsid w:val="007247D5"/>
    <w:rsid w:val="00735769"/>
    <w:rsid w:val="007369B0"/>
    <w:rsid w:val="0074014F"/>
    <w:rsid w:val="00743586"/>
    <w:rsid w:val="00753D75"/>
    <w:rsid w:val="00754C18"/>
    <w:rsid w:val="007552B8"/>
    <w:rsid w:val="00762860"/>
    <w:rsid w:val="00764E5F"/>
    <w:rsid w:val="00772AD8"/>
    <w:rsid w:val="00792028"/>
    <w:rsid w:val="00794D34"/>
    <w:rsid w:val="007A352C"/>
    <w:rsid w:val="007A4082"/>
    <w:rsid w:val="007A5F2E"/>
    <w:rsid w:val="007B31EE"/>
    <w:rsid w:val="007B57DB"/>
    <w:rsid w:val="007B71D2"/>
    <w:rsid w:val="007D0E92"/>
    <w:rsid w:val="007E1071"/>
    <w:rsid w:val="007E468C"/>
    <w:rsid w:val="0080394C"/>
    <w:rsid w:val="00803989"/>
    <w:rsid w:val="00807623"/>
    <w:rsid w:val="00815676"/>
    <w:rsid w:val="0081726A"/>
    <w:rsid w:val="00820D64"/>
    <w:rsid w:val="00823D97"/>
    <w:rsid w:val="008264C2"/>
    <w:rsid w:val="0083558A"/>
    <w:rsid w:val="008454BB"/>
    <w:rsid w:val="00856D84"/>
    <w:rsid w:val="008650DB"/>
    <w:rsid w:val="00871122"/>
    <w:rsid w:val="008745D8"/>
    <w:rsid w:val="008813E6"/>
    <w:rsid w:val="008843C7"/>
    <w:rsid w:val="008850BE"/>
    <w:rsid w:val="00887654"/>
    <w:rsid w:val="00897433"/>
    <w:rsid w:val="008A34F9"/>
    <w:rsid w:val="008A58E3"/>
    <w:rsid w:val="008A6EE7"/>
    <w:rsid w:val="008B1D11"/>
    <w:rsid w:val="008B79E8"/>
    <w:rsid w:val="008C1E07"/>
    <w:rsid w:val="008C5C98"/>
    <w:rsid w:val="008D1164"/>
    <w:rsid w:val="008F5F0C"/>
    <w:rsid w:val="0090275A"/>
    <w:rsid w:val="00903BB5"/>
    <w:rsid w:val="00920055"/>
    <w:rsid w:val="00920D1D"/>
    <w:rsid w:val="009309FA"/>
    <w:rsid w:val="0094422A"/>
    <w:rsid w:val="00946E25"/>
    <w:rsid w:val="00957DCA"/>
    <w:rsid w:val="009603FF"/>
    <w:rsid w:val="009658EE"/>
    <w:rsid w:val="00976870"/>
    <w:rsid w:val="009804B5"/>
    <w:rsid w:val="00981266"/>
    <w:rsid w:val="00990C1B"/>
    <w:rsid w:val="009929F0"/>
    <w:rsid w:val="00994D0C"/>
    <w:rsid w:val="009974A0"/>
    <w:rsid w:val="009979FF"/>
    <w:rsid w:val="009A002C"/>
    <w:rsid w:val="009A48C5"/>
    <w:rsid w:val="009B4A15"/>
    <w:rsid w:val="009C63FC"/>
    <w:rsid w:val="009D2892"/>
    <w:rsid w:val="009F0ACA"/>
    <w:rsid w:val="009F3E9B"/>
    <w:rsid w:val="009F64D1"/>
    <w:rsid w:val="00A06661"/>
    <w:rsid w:val="00A1507F"/>
    <w:rsid w:val="00A15BB8"/>
    <w:rsid w:val="00A20799"/>
    <w:rsid w:val="00A20FF7"/>
    <w:rsid w:val="00A21B52"/>
    <w:rsid w:val="00A229EC"/>
    <w:rsid w:val="00A22E0F"/>
    <w:rsid w:val="00A234D7"/>
    <w:rsid w:val="00A324C5"/>
    <w:rsid w:val="00A36EB8"/>
    <w:rsid w:val="00A375D0"/>
    <w:rsid w:val="00A73F5A"/>
    <w:rsid w:val="00A747F1"/>
    <w:rsid w:val="00A755E9"/>
    <w:rsid w:val="00A818BF"/>
    <w:rsid w:val="00A91359"/>
    <w:rsid w:val="00AA6515"/>
    <w:rsid w:val="00AB5414"/>
    <w:rsid w:val="00AB75E3"/>
    <w:rsid w:val="00AC22FF"/>
    <w:rsid w:val="00AC323F"/>
    <w:rsid w:val="00AD7363"/>
    <w:rsid w:val="00AE717C"/>
    <w:rsid w:val="00B11769"/>
    <w:rsid w:val="00B11C80"/>
    <w:rsid w:val="00B1264D"/>
    <w:rsid w:val="00B20EA6"/>
    <w:rsid w:val="00B26104"/>
    <w:rsid w:val="00B30C46"/>
    <w:rsid w:val="00B341EE"/>
    <w:rsid w:val="00B35821"/>
    <w:rsid w:val="00B36AE2"/>
    <w:rsid w:val="00B36D95"/>
    <w:rsid w:val="00B42410"/>
    <w:rsid w:val="00B431DE"/>
    <w:rsid w:val="00B4551D"/>
    <w:rsid w:val="00B5351B"/>
    <w:rsid w:val="00B70CA1"/>
    <w:rsid w:val="00B71B78"/>
    <w:rsid w:val="00B7460A"/>
    <w:rsid w:val="00B95161"/>
    <w:rsid w:val="00BC408D"/>
    <w:rsid w:val="00BD095B"/>
    <w:rsid w:val="00BD53EB"/>
    <w:rsid w:val="00BD64F8"/>
    <w:rsid w:val="00BF3AAD"/>
    <w:rsid w:val="00C03EF9"/>
    <w:rsid w:val="00C0424C"/>
    <w:rsid w:val="00C04E52"/>
    <w:rsid w:val="00C1723E"/>
    <w:rsid w:val="00C17315"/>
    <w:rsid w:val="00C2097C"/>
    <w:rsid w:val="00C32BF7"/>
    <w:rsid w:val="00C35C81"/>
    <w:rsid w:val="00C40071"/>
    <w:rsid w:val="00C46B76"/>
    <w:rsid w:val="00C5264D"/>
    <w:rsid w:val="00C53195"/>
    <w:rsid w:val="00C55E83"/>
    <w:rsid w:val="00C60ED6"/>
    <w:rsid w:val="00C71CFF"/>
    <w:rsid w:val="00C73EAE"/>
    <w:rsid w:val="00C850DE"/>
    <w:rsid w:val="00C8722C"/>
    <w:rsid w:val="00CA1208"/>
    <w:rsid w:val="00CA1255"/>
    <w:rsid w:val="00CA5915"/>
    <w:rsid w:val="00CA5F33"/>
    <w:rsid w:val="00CA6B39"/>
    <w:rsid w:val="00CA6C3D"/>
    <w:rsid w:val="00CB1194"/>
    <w:rsid w:val="00CB41DB"/>
    <w:rsid w:val="00CC7FDF"/>
    <w:rsid w:val="00CD1B2B"/>
    <w:rsid w:val="00CE12CA"/>
    <w:rsid w:val="00CE130F"/>
    <w:rsid w:val="00CE2E62"/>
    <w:rsid w:val="00CF02DA"/>
    <w:rsid w:val="00CF2A21"/>
    <w:rsid w:val="00D01447"/>
    <w:rsid w:val="00D03E7E"/>
    <w:rsid w:val="00D03FD0"/>
    <w:rsid w:val="00D06239"/>
    <w:rsid w:val="00D07659"/>
    <w:rsid w:val="00D1041B"/>
    <w:rsid w:val="00D11A3B"/>
    <w:rsid w:val="00D14094"/>
    <w:rsid w:val="00D21465"/>
    <w:rsid w:val="00D23891"/>
    <w:rsid w:val="00D2463D"/>
    <w:rsid w:val="00D34085"/>
    <w:rsid w:val="00D35CFB"/>
    <w:rsid w:val="00D428C9"/>
    <w:rsid w:val="00D44CF3"/>
    <w:rsid w:val="00D4742F"/>
    <w:rsid w:val="00D50E47"/>
    <w:rsid w:val="00D57A35"/>
    <w:rsid w:val="00D6216B"/>
    <w:rsid w:val="00D6407E"/>
    <w:rsid w:val="00D661CA"/>
    <w:rsid w:val="00D718ED"/>
    <w:rsid w:val="00D727D7"/>
    <w:rsid w:val="00D76492"/>
    <w:rsid w:val="00D93739"/>
    <w:rsid w:val="00D94EC6"/>
    <w:rsid w:val="00D9725C"/>
    <w:rsid w:val="00DA05B6"/>
    <w:rsid w:val="00DA30AC"/>
    <w:rsid w:val="00DA6661"/>
    <w:rsid w:val="00DB00D1"/>
    <w:rsid w:val="00DB24FB"/>
    <w:rsid w:val="00DB32A0"/>
    <w:rsid w:val="00DB58C1"/>
    <w:rsid w:val="00DB66B2"/>
    <w:rsid w:val="00DC0ADA"/>
    <w:rsid w:val="00DC5466"/>
    <w:rsid w:val="00DE04BC"/>
    <w:rsid w:val="00DE1D91"/>
    <w:rsid w:val="00DE4269"/>
    <w:rsid w:val="00DE5883"/>
    <w:rsid w:val="00DE6627"/>
    <w:rsid w:val="00E012E7"/>
    <w:rsid w:val="00E05B7F"/>
    <w:rsid w:val="00E079DB"/>
    <w:rsid w:val="00E12E9D"/>
    <w:rsid w:val="00E21E82"/>
    <w:rsid w:val="00E43AD6"/>
    <w:rsid w:val="00E46FC9"/>
    <w:rsid w:val="00E55E1A"/>
    <w:rsid w:val="00E76EEC"/>
    <w:rsid w:val="00E8045C"/>
    <w:rsid w:val="00E821C5"/>
    <w:rsid w:val="00E849D2"/>
    <w:rsid w:val="00E96626"/>
    <w:rsid w:val="00EA458D"/>
    <w:rsid w:val="00EA7ED4"/>
    <w:rsid w:val="00EB1FBC"/>
    <w:rsid w:val="00EB64D4"/>
    <w:rsid w:val="00EB7817"/>
    <w:rsid w:val="00EC1CE1"/>
    <w:rsid w:val="00EC479E"/>
    <w:rsid w:val="00EC6596"/>
    <w:rsid w:val="00EC6DAF"/>
    <w:rsid w:val="00ED36B9"/>
    <w:rsid w:val="00ED58A3"/>
    <w:rsid w:val="00EE134E"/>
    <w:rsid w:val="00EF6934"/>
    <w:rsid w:val="00F1083F"/>
    <w:rsid w:val="00F10DB3"/>
    <w:rsid w:val="00F15991"/>
    <w:rsid w:val="00F32345"/>
    <w:rsid w:val="00F377EC"/>
    <w:rsid w:val="00F42742"/>
    <w:rsid w:val="00F46141"/>
    <w:rsid w:val="00F53B5F"/>
    <w:rsid w:val="00F5554A"/>
    <w:rsid w:val="00F57977"/>
    <w:rsid w:val="00F57AF9"/>
    <w:rsid w:val="00F7439F"/>
    <w:rsid w:val="00F77409"/>
    <w:rsid w:val="00F77E23"/>
    <w:rsid w:val="00F83538"/>
    <w:rsid w:val="00F85ACC"/>
    <w:rsid w:val="00FA2186"/>
    <w:rsid w:val="00FB58D8"/>
    <w:rsid w:val="00FC4CBA"/>
    <w:rsid w:val="00FC5114"/>
    <w:rsid w:val="00FD1847"/>
    <w:rsid w:val="00FD50E5"/>
    <w:rsid w:val="00FD773C"/>
    <w:rsid w:val="00FE1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1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8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0ED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locked/>
    <w:rsid w:val="00B5351B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3E9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3E9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D93739"/>
    <w:rPr>
      <w:color w:val="0000FF"/>
      <w:u w:val="single"/>
    </w:rPr>
  </w:style>
  <w:style w:type="character" w:customStyle="1" w:styleId="apple-converted-space">
    <w:name w:val="apple-converted-space"/>
    <w:rsid w:val="00AD7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t>Количество поступивших обращений в 2017 году по месяцам </a:t>
            </a:r>
          </a:p>
        </c:rich>
      </c:tx>
      <c:layout>
        <c:manualLayout>
          <c:xMode val="edge"/>
          <c:yMode val="edge"/>
          <c:x val="0.13569321533923304"/>
          <c:y val="0"/>
        </c:manualLayout>
      </c:layout>
      <c:spPr>
        <a:noFill/>
        <a:ln w="25400">
          <a:noFill/>
        </a:ln>
      </c:spPr>
    </c:title>
    <c:view3D>
      <c:rotX val="23"/>
      <c:hPercent val="57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21238938053103E-2"/>
          <c:y val="0.16791979949874691"/>
          <c:w val="0.81415929203539872"/>
          <c:h val="0.7518796992481209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9.8820058997050264E-2"/>
                  <c:y val="0.5764411027568924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2684365781710921"/>
                  <c:y val="0.54636591478696717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р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8141592920353983"/>
                  <c:y val="0.52631578947368418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Mode val="edge"/>
                  <c:yMode val="edge"/>
                  <c:x val="0.34070796460176989"/>
                  <c:y val="0.6090225563909778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1">
                  <c:v>5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Mode val="edge"/>
                  <c:yMode val="edge"/>
                  <c:x val="0.37020648967551639"/>
                  <c:y val="0.47368421052631576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1">
                  <c:v>79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Июнь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Mode val="edge"/>
                  <c:yMode val="edge"/>
                  <c:x val="0.40560471976401191"/>
                  <c:y val="0.56641604010025026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1">
                  <c:v>6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Июль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Mode val="edge"/>
                  <c:yMode val="edge"/>
                  <c:x val="0.56932153392330409"/>
                  <c:y val="0.58145363408521278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2">
                  <c:v>58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Август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Mode val="edge"/>
                  <c:yMode val="edge"/>
                  <c:x val="0.61209439528023601"/>
                  <c:y val="0.1378446115288221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  <c:pt idx="2">
                  <c:v>168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Mode val="edge"/>
                  <c:yMode val="edge"/>
                  <c:x val="0.66961651917404152"/>
                  <c:y val="0.4987468671679199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  <c:pt idx="2">
                  <c:v>88</c:v>
                </c:pt>
              </c:numCache>
            </c:numRef>
          </c:val>
        </c:ser>
        <c:dLbls>
          <c:showVal val="1"/>
        </c:dLbls>
        <c:gapDepth val="0"/>
        <c:shape val="cylinder"/>
        <c:axId val="141743616"/>
        <c:axId val="141745152"/>
        <c:axId val="0"/>
      </c:bar3DChart>
      <c:catAx>
        <c:axId val="1417436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1745152"/>
        <c:crosses val="autoZero"/>
        <c:auto val="1"/>
        <c:lblAlgn val="ctr"/>
        <c:lblOffset val="100"/>
        <c:tickLblSkip val="1"/>
        <c:tickMarkSkip val="1"/>
      </c:catAx>
      <c:valAx>
        <c:axId val="141745152"/>
        <c:scaling>
          <c:orientation val="minMax"/>
          <c:max val="1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1743616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265486725663713"/>
          <c:y val="0.34085213032581463"/>
          <c:w val="9.2920353982300918E-2"/>
          <c:h val="0.4310776942355890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179640718562877"/>
          <c:y val="3.9702233250620361E-2"/>
          <c:w val="0.88323353293413176"/>
          <c:h val="0.85359801488833764"/>
        </c:manualLayout>
      </c:layout>
      <c:bar3D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1901087415002198"/>
                  <c:y val="2.3502880367653092E-2"/>
                </c:manualLayout>
              </c:layout>
              <c:showVal val="1"/>
            </c:dLbl>
            <c:dLbl>
              <c:idx val="1"/>
              <c:layout>
                <c:manualLayout>
                  <c:x val="0.12631981291553923"/>
                  <c:y val="1.09311366570830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7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9 месяцев 2016 г.</c:v>
                </c:pt>
                <c:pt idx="1">
                  <c:v>9 месяцев 2017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34</c:v>
                </c:pt>
                <c:pt idx="1">
                  <c:v>708</c:v>
                </c:pt>
              </c:numCache>
            </c:numRef>
          </c:val>
        </c:ser>
        <c:gapDepth val="0"/>
        <c:shape val="cylinder"/>
        <c:axId val="143549184"/>
        <c:axId val="143550720"/>
        <c:axId val="0"/>
      </c:bar3DChart>
      <c:catAx>
        <c:axId val="1435491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550720"/>
        <c:crosses val="autoZero"/>
        <c:auto val="1"/>
        <c:lblAlgn val="ctr"/>
        <c:lblOffset val="100"/>
        <c:tickLblSkip val="1"/>
        <c:tickMarkSkip val="1"/>
      </c:catAx>
      <c:valAx>
        <c:axId val="143550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549184"/>
        <c:crosses val="autoZero"/>
        <c:crossBetween val="between"/>
        <c:majorUnit val="200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Обращения граждан, поступившие в  3 квартале 2017 года в администрацию Ковылкинского МР</a:t>
            </a:r>
          </a:p>
        </c:rich>
      </c:tx>
      <c:layout>
        <c:manualLayout>
          <c:xMode val="edge"/>
          <c:yMode val="edge"/>
          <c:x val="0.12785267568556888"/>
          <c:y val="8.1839127022305461E-3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, поступившие во 2 квартале 2017 года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71%</a:t>
                    </a:r>
                    <a:endParaRPr lang="en-US"/>
                  </a:p>
                </c:rich>
              </c:tx>
              <c:numFmt formatCode="0.00%" sourceLinked="0"/>
              <c:spPr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dLblPos val="bestFit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26%</a:t>
                    </a:r>
                    <a:endParaRPr lang="en-US"/>
                  </a:p>
                </c:rich>
              </c:tx>
              <c:numFmt formatCode="0.00%" sourceLinked="0"/>
              <c:spPr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dLblPos val="bestFit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%</a:t>
                    </a:r>
                    <a:endParaRPr lang="en-US"/>
                  </a:p>
                </c:rich>
              </c:tx>
              <c:numFmt formatCode="0.00%" sourceLinked="0"/>
              <c:spPr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  <c:dLblPos val="bestFit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Удовлетворено</c:v>
                </c:pt>
                <c:pt idx="1">
                  <c:v>Разъяснено</c:v>
                </c:pt>
                <c:pt idx="2">
                  <c:v>На рассмотрен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3</c:v>
                </c:pt>
                <c:pt idx="1">
                  <c:v>81</c:v>
                </c:pt>
                <c:pt idx="2">
                  <c:v>10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56CC-32D4-4045-87D3-7BBF989C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ашев АИ</cp:lastModifiedBy>
  <cp:revision>2</cp:revision>
  <cp:lastPrinted>2017-10-20T08:22:00Z</cp:lastPrinted>
  <dcterms:created xsi:type="dcterms:W3CDTF">2018-02-27T05:55:00Z</dcterms:created>
  <dcterms:modified xsi:type="dcterms:W3CDTF">2018-02-27T05:55:00Z</dcterms:modified>
</cp:coreProperties>
</file>